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3E26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рабо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мастерской</w:t>
      </w:r>
    </w:p>
    <w:p w14:paraId="430DF7CB" w14:textId="64E2D82B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5287">
        <w:rPr>
          <w:rFonts w:ascii="Times New Roman" w:hAnsi="Times New Roman"/>
          <w:b/>
          <w:caps/>
          <w:sz w:val="24"/>
          <w:szCs w:val="24"/>
        </w:rPr>
        <w:t>«</w:t>
      </w:r>
      <w:r w:rsidR="00EF767B">
        <w:rPr>
          <w:rFonts w:ascii="Times New Roman" w:hAnsi="Times New Roman"/>
          <w:b/>
          <w:caps/>
          <w:sz w:val="24"/>
          <w:szCs w:val="24"/>
        </w:rPr>
        <w:t>Кирпичная кладка</w:t>
      </w:r>
      <w:r w:rsidRPr="00395287">
        <w:rPr>
          <w:rFonts w:ascii="Times New Roman" w:hAnsi="Times New Roman"/>
          <w:b/>
          <w:caps/>
          <w:sz w:val="24"/>
          <w:szCs w:val="24"/>
        </w:rPr>
        <w:t>»</w:t>
      </w:r>
    </w:p>
    <w:p w14:paraId="09E8053C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1D8426" w14:textId="77777777" w:rsidR="00DA0E86" w:rsidRPr="00395287" w:rsidRDefault="00DA0E86" w:rsidP="00DA0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0"/>
        <w:gridCol w:w="6445"/>
        <w:gridCol w:w="2112"/>
        <w:gridCol w:w="2585"/>
        <w:gridCol w:w="3770"/>
      </w:tblGrid>
      <w:tr w:rsidR="00DA0E86" w:rsidRPr="00395287" w14:paraId="1847DB1B" w14:textId="77777777" w:rsidTr="00DA0E86">
        <w:tc>
          <w:tcPr>
            <w:tcW w:w="5000" w:type="pct"/>
            <w:gridSpan w:val="5"/>
          </w:tcPr>
          <w:p w14:paraId="786365DE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DA0E86" w:rsidRPr="00395287" w14:paraId="50002319" w14:textId="77777777" w:rsidTr="00DA0E86">
        <w:tc>
          <w:tcPr>
            <w:tcW w:w="206" w:type="pct"/>
          </w:tcPr>
          <w:p w14:paraId="17AD4C3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6E509BC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25765441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478B056C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3B5BE8D6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EF767B" w:rsidRPr="00395287" w14:paraId="6854FFD0" w14:textId="77777777" w:rsidTr="00DA0E86">
        <w:tc>
          <w:tcPr>
            <w:tcW w:w="206" w:type="pct"/>
          </w:tcPr>
          <w:p w14:paraId="304F494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CBA0DEA" w14:textId="3015713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 среди студентов</w:t>
            </w:r>
          </w:p>
        </w:tc>
        <w:tc>
          <w:tcPr>
            <w:tcW w:w="679" w:type="pct"/>
          </w:tcPr>
          <w:p w14:paraId="38B4B8E7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826492B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FD1A288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167E7302" w14:textId="77777777" w:rsidTr="00DA0E86">
        <w:tc>
          <w:tcPr>
            <w:tcW w:w="206" w:type="pct"/>
          </w:tcPr>
          <w:p w14:paraId="1FE6C88C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73A8719B" w14:textId="7BF6BE51" w:rsidR="00EF767B" w:rsidRDefault="00EF767B" w:rsidP="00277C0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77C05"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9" w:type="pct"/>
          </w:tcPr>
          <w:p w14:paraId="201B43D7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10664BF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7D53E4D3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09DAB298" w14:textId="77777777" w:rsidTr="00DA0E86">
        <w:tc>
          <w:tcPr>
            <w:tcW w:w="206" w:type="pct"/>
          </w:tcPr>
          <w:p w14:paraId="0C0ECD0D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DD1D7A" w14:textId="024CDC07" w:rsidR="00EF767B" w:rsidRDefault="00EF767B" w:rsidP="00277C0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.01 08.01.2</w:t>
            </w:r>
            <w:r w:rsidR="00277C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0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277C05">
              <w:rPr>
                <w:rFonts w:ascii="Times New Roman" w:hAnsi="Times New Roman"/>
                <w:sz w:val="24"/>
                <w:szCs w:val="24"/>
              </w:rPr>
              <w:t>отделочных, строительных и декоративных работ»</w:t>
            </w:r>
            <w:bookmarkStart w:id="0" w:name="_GoBack"/>
            <w:bookmarkEnd w:id="0"/>
          </w:p>
        </w:tc>
        <w:tc>
          <w:tcPr>
            <w:tcW w:w="679" w:type="pct"/>
          </w:tcPr>
          <w:p w14:paraId="73C09C2C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F342F6F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00C7B1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05BCF177" w14:textId="77777777" w:rsidTr="00DA0E86">
        <w:tc>
          <w:tcPr>
            <w:tcW w:w="206" w:type="pct"/>
          </w:tcPr>
          <w:p w14:paraId="26021C28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FEE114" w14:textId="1F533A95" w:rsidR="00EF767B" w:rsidRPr="00395287" w:rsidRDefault="00E950E9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.01 12680 «Каменщик»</w:t>
            </w:r>
          </w:p>
        </w:tc>
        <w:tc>
          <w:tcPr>
            <w:tcW w:w="679" w:type="pct"/>
          </w:tcPr>
          <w:p w14:paraId="020D9F1A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F9D4BF6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77F9F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4DE61935" w14:textId="77777777" w:rsidTr="00DA0E86">
        <w:tc>
          <w:tcPr>
            <w:tcW w:w="5000" w:type="pct"/>
            <w:gridSpan w:val="5"/>
          </w:tcPr>
          <w:p w14:paraId="3C882451" w14:textId="77777777" w:rsidR="00EF767B" w:rsidRPr="00395287" w:rsidRDefault="00EF767B" w:rsidP="00EF767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F767B" w:rsidRPr="00395287" w14:paraId="543D8842" w14:textId="77777777" w:rsidTr="00DA0E86">
        <w:tc>
          <w:tcPr>
            <w:tcW w:w="206" w:type="pct"/>
          </w:tcPr>
          <w:p w14:paraId="0F61E1AB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391B27AD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61CDE76B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333F054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6A97950A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EF767B" w:rsidRPr="00395287" w14:paraId="3AD14413" w14:textId="77777777" w:rsidTr="00DA0E86">
        <w:tc>
          <w:tcPr>
            <w:tcW w:w="206" w:type="pct"/>
          </w:tcPr>
          <w:p w14:paraId="57A12DD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FA3CD45" w14:textId="4B424165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н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граммы ДПО и ПППК </w:t>
            </w:r>
          </w:p>
        </w:tc>
        <w:tc>
          <w:tcPr>
            <w:tcW w:w="679" w:type="pct"/>
          </w:tcPr>
          <w:p w14:paraId="4A06C66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0F549E3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204A5A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42F7722C" w14:textId="77777777" w:rsidTr="00DA0E86">
        <w:tc>
          <w:tcPr>
            <w:tcW w:w="206" w:type="pct"/>
          </w:tcPr>
          <w:p w14:paraId="092D68FE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2E2194D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5956E6C6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75E01364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054DEE3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072B90E7" w14:textId="77777777" w:rsidTr="00DA0E86">
        <w:tc>
          <w:tcPr>
            <w:tcW w:w="206" w:type="pct"/>
          </w:tcPr>
          <w:p w14:paraId="3D728D79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</w:tcPr>
          <w:p w14:paraId="6EAA237C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компл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практикоорентированных заданий по УД/ПМ</w:t>
            </w:r>
          </w:p>
        </w:tc>
        <w:tc>
          <w:tcPr>
            <w:tcW w:w="679" w:type="pct"/>
          </w:tcPr>
          <w:p w14:paraId="102045A9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1D106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0A249F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36B82BE3" w14:textId="77777777" w:rsidTr="00DA0E86">
        <w:tc>
          <w:tcPr>
            <w:tcW w:w="206" w:type="pct"/>
          </w:tcPr>
          <w:p w14:paraId="2D6296AE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A3B63DC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1372AFD0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1CF7D94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011676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2563BCB2" w14:textId="77777777" w:rsidTr="00DA0E86">
        <w:trPr>
          <w:trHeight w:val="257"/>
        </w:trPr>
        <w:tc>
          <w:tcPr>
            <w:tcW w:w="5000" w:type="pct"/>
            <w:gridSpan w:val="5"/>
          </w:tcPr>
          <w:p w14:paraId="36DBB2B6" w14:textId="77777777" w:rsidR="00EF767B" w:rsidRPr="00395287" w:rsidRDefault="00EF767B" w:rsidP="00EF767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EF767B" w:rsidRPr="00395287" w14:paraId="7598F5D4" w14:textId="77777777" w:rsidTr="00DA0E86">
        <w:tc>
          <w:tcPr>
            <w:tcW w:w="206" w:type="pct"/>
          </w:tcPr>
          <w:p w14:paraId="7E4AC490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1563C898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013217F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68F8DA67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2DDF9662" w14:textId="77777777" w:rsidR="00EF767B" w:rsidRPr="00395287" w:rsidRDefault="00EF767B" w:rsidP="00EF76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EF767B" w:rsidRPr="00395287" w14:paraId="721A0559" w14:textId="77777777" w:rsidTr="00DA0E86">
        <w:tc>
          <w:tcPr>
            <w:tcW w:w="206" w:type="pct"/>
          </w:tcPr>
          <w:p w14:paraId="081BCA1E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2D259D5E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мастерской</w:t>
            </w:r>
          </w:p>
        </w:tc>
        <w:tc>
          <w:tcPr>
            <w:tcW w:w="679" w:type="pct"/>
          </w:tcPr>
          <w:p w14:paraId="1712E908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B828F2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B9B9CE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3683FDE4" w14:textId="77777777" w:rsidTr="00DA0E86">
        <w:tc>
          <w:tcPr>
            <w:tcW w:w="206" w:type="pct"/>
          </w:tcPr>
          <w:p w14:paraId="6B4C2EA6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4A6984E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62DC7DE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5598032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97AAE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5DAF2C9C" w14:textId="77777777" w:rsidTr="00DA0E86">
        <w:tc>
          <w:tcPr>
            <w:tcW w:w="206" w:type="pct"/>
          </w:tcPr>
          <w:p w14:paraId="7E35BDC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72" w:type="pct"/>
          </w:tcPr>
          <w:p w14:paraId="6EBE1F5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занятости (ПДО)</w:t>
            </w:r>
          </w:p>
        </w:tc>
        <w:tc>
          <w:tcPr>
            <w:tcW w:w="679" w:type="pct"/>
          </w:tcPr>
          <w:p w14:paraId="0EC4E7F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3036105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DCD7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17EB6B85" w14:textId="77777777" w:rsidTr="00DA0E86">
        <w:tc>
          <w:tcPr>
            <w:tcW w:w="206" w:type="pct"/>
          </w:tcPr>
          <w:p w14:paraId="244F3E3B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F1323F2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C56AB77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53FCE90B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8852BBB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74461808" w14:textId="77777777" w:rsidTr="00DA0E86">
        <w:tc>
          <w:tcPr>
            <w:tcW w:w="5000" w:type="pct"/>
            <w:gridSpan w:val="5"/>
          </w:tcPr>
          <w:p w14:paraId="20804790" w14:textId="77777777" w:rsidR="00EF767B" w:rsidRPr="00395287" w:rsidRDefault="00EF767B" w:rsidP="00EF767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EF767B" w:rsidRPr="00395287" w14:paraId="351A5C91" w14:textId="77777777" w:rsidTr="00DA0E86">
        <w:tc>
          <w:tcPr>
            <w:tcW w:w="206" w:type="pct"/>
          </w:tcPr>
          <w:p w14:paraId="4014D80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7AAF63D2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59557BD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D53CF98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534FBD34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EF767B" w:rsidRPr="00395287" w14:paraId="52C02E17" w14:textId="77777777" w:rsidTr="00DA0E86">
        <w:tc>
          <w:tcPr>
            <w:tcW w:w="206" w:type="pct"/>
          </w:tcPr>
          <w:p w14:paraId="4F5DF700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2D98A0C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сотрудники профильных/сторонних организаций</w:t>
            </w:r>
          </w:p>
        </w:tc>
        <w:tc>
          <w:tcPr>
            <w:tcW w:w="679" w:type="pct"/>
          </w:tcPr>
          <w:p w14:paraId="4E91E066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D5A946D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FCFE9A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7B" w:rsidRPr="00395287" w14:paraId="73EF5B22" w14:textId="77777777" w:rsidTr="00DA0E86">
        <w:tc>
          <w:tcPr>
            <w:tcW w:w="206" w:type="pct"/>
          </w:tcPr>
          <w:p w14:paraId="31B50185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8082B01" w14:textId="77777777" w:rsidR="00EF767B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C66771E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F484C1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95A532" w14:textId="77777777" w:rsidR="00EF767B" w:rsidRPr="00395287" w:rsidRDefault="00EF767B" w:rsidP="00EF767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006ED" w14:textId="77777777" w:rsidR="00580728" w:rsidRPr="004D5E43" w:rsidRDefault="00580728" w:rsidP="00BB112A">
      <w:pPr>
        <w:pStyle w:val="a8"/>
        <w:tabs>
          <w:tab w:val="left" w:pos="84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80728" w:rsidRPr="004D5E43" w:rsidSect="00DA0E86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B8F6F" w14:textId="77777777" w:rsidR="0030388C" w:rsidRDefault="0030388C" w:rsidP="00210E9B">
      <w:pPr>
        <w:spacing w:after="0" w:line="240" w:lineRule="auto"/>
      </w:pPr>
      <w:r>
        <w:separator/>
      </w:r>
    </w:p>
  </w:endnote>
  <w:endnote w:type="continuationSeparator" w:id="0">
    <w:p w14:paraId="2637955E" w14:textId="77777777" w:rsidR="0030388C" w:rsidRDefault="0030388C" w:rsidP="002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84F5" w14:textId="77777777" w:rsidR="0030388C" w:rsidRDefault="0030388C" w:rsidP="00210E9B">
      <w:pPr>
        <w:spacing w:after="0" w:line="240" w:lineRule="auto"/>
      </w:pPr>
      <w:r>
        <w:separator/>
      </w:r>
    </w:p>
  </w:footnote>
  <w:footnote w:type="continuationSeparator" w:id="0">
    <w:p w14:paraId="40F0F7DC" w14:textId="77777777" w:rsidR="0030388C" w:rsidRDefault="0030388C" w:rsidP="0021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E19"/>
    <w:multiLevelType w:val="multilevel"/>
    <w:tmpl w:val="D7E04CF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4C70885"/>
    <w:multiLevelType w:val="hybridMultilevel"/>
    <w:tmpl w:val="30B8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81D"/>
    <w:multiLevelType w:val="hybridMultilevel"/>
    <w:tmpl w:val="A8425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51BCD"/>
    <w:multiLevelType w:val="hybridMultilevel"/>
    <w:tmpl w:val="5ED693EC"/>
    <w:lvl w:ilvl="0" w:tplc="FB5E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2269"/>
    <w:multiLevelType w:val="multilevel"/>
    <w:tmpl w:val="392E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D4213"/>
    <w:multiLevelType w:val="multilevel"/>
    <w:tmpl w:val="9790F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0A7"/>
    <w:multiLevelType w:val="multilevel"/>
    <w:tmpl w:val="FA10C0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47C08D3"/>
    <w:multiLevelType w:val="multilevel"/>
    <w:tmpl w:val="61627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AD763DE"/>
    <w:multiLevelType w:val="hybridMultilevel"/>
    <w:tmpl w:val="8812C2C6"/>
    <w:lvl w:ilvl="0" w:tplc="4E6AB3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3211FB"/>
    <w:multiLevelType w:val="multilevel"/>
    <w:tmpl w:val="DC203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241724"/>
    <w:multiLevelType w:val="hybridMultilevel"/>
    <w:tmpl w:val="866447CC"/>
    <w:lvl w:ilvl="0" w:tplc="D46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67C27"/>
    <w:multiLevelType w:val="hybridMultilevel"/>
    <w:tmpl w:val="CBE8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5"/>
    <w:rsid w:val="00003A4D"/>
    <w:rsid w:val="000235E3"/>
    <w:rsid w:val="000246B9"/>
    <w:rsid w:val="0004144B"/>
    <w:rsid w:val="00042033"/>
    <w:rsid w:val="00051B62"/>
    <w:rsid w:val="00064631"/>
    <w:rsid w:val="00065020"/>
    <w:rsid w:val="000656CE"/>
    <w:rsid w:val="000740FB"/>
    <w:rsid w:val="0007513D"/>
    <w:rsid w:val="00075FF5"/>
    <w:rsid w:val="00090381"/>
    <w:rsid w:val="000906E0"/>
    <w:rsid w:val="000A3123"/>
    <w:rsid w:val="000B0A06"/>
    <w:rsid w:val="000C7679"/>
    <w:rsid w:val="000E0147"/>
    <w:rsid w:val="000E5D7A"/>
    <w:rsid w:val="000E733E"/>
    <w:rsid w:val="00102199"/>
    <w:rsid w:val="00103551"/>
    <w:rsid w:val="00110D53"/>
    <w:rsid w:val="00111408"/>
    <w:rsid w:val="00115334"/>
    <w:rsid w:val="00117A78"/>
    <w:rsid w:val="00130E5F"/>
    <w:rsid w:val="001359CE"/>
    <w:rsid w:val="00147DF6"/>
    <w:rsid w:val="00162B34"/>
    <w:rsid w:val="0016309C"/>
    <w:rsid w:val="00166604"/>
    <w:rsid w:val="00171882"/>
    <w:rsid w:val="00175984"/>
    <w:rsid w:val="0019261C"/>
    <w:rsid w:val="001A0075"/>
    <w:rsid w:val="001B1078"/>
    <w:rsid w:val="001E3CFB"/>
    <w:rsid w:val="001E61C2"/>
    <w:rsid w:val="001F2485"/>
    <w:rsid w:val="001F5DD3"/>
    <w:rsid w:val="00210E9B"/>
    <w:rsid w:val="002300E3"/>
    <w:rsid w:val="00235D92"/>
    <w:rsid w:val="002431C9"/>
    <w:rsid w:val="002521BE"/>
    <w:rsid w:val="00253E8D"/>
    <w:rsid w:val="00257B10"/>
    <w:rsid w:val="002607F0"/>
    <w:rsid w:val="002660B9"/>
    <w:rsid w:val="00277C05"/>
    <w:rsid w:val="00285177"/>
    <w:rsid w:val="002902D2"/>
    <w:rsid w:val="0029087C"/>
    <w:rsid w:val="002A43CE"/>
    <w:rsid w:val="002C1FFC"/>
    <w:rsid w:val="002D562B"/>
    <w:rsid w:val="002D5A34"/>
    <w:rsid w:val="002E4C91"/>
    <w:rsid w:val="002F000D"/>
    <w:rsid w:val="002F1598"/>
    <w:rsid w:val="002F671F"/>
    <w:rsid w:val="00302D5B"/>
    <w:rsid w:val="0030388C"/>
    <w:rsid w:val="00305DF4"/>
    <w:rsid w:val="003134BE"/>
    <w:rsid w:val="00314C21"/>
    <w:rsid w:val="00317A2E"/>
    <w:rsid w:val="00317F18"/>
    <w:rsid w:val="00325047"/>
    <w:rsid w:val="00325C5E"/>
    <w:rsid w:val="00332C51"/>
    <w:rsid w:val="0033536B"/>
    <w:rsid w:val="00337C6E"/>
    <w:rsid w:val="003440E7"/>
    <w:rsid w:val="00372631"/>
    <w:rsid w:val="00376BEC"/>
    <w:rsid w:val="0038497A"/>
    <w:rsid w:val="0039341B"/>
    <w:rsid w:val="003A4D6C"/>
    <w:rsid w:val="003B3D6C"/>
    <w:rsid w:val="003B5A55"/>
    <w:rsid w:val="003B6A93"/>
    <w:rsid w:val="003B7645"/>
    <w:rsid w:val="003B7E59"/>
    <w:rsid w:val="003D12DD"/>
    <w:rsid w:val="003E33F4"/>
    <w:rsid w:val="003E6754"/>
    <w:rsid w:val="003F0602"/>
    <w:rsid w:val="003F4F2C"/>
    <w:rsid w:val="00423651"/>
    <w:rsid w:val="00424EEE"/>
    <w:rsid w:val="00426962"/>
    <w:rsid w:val="00434E7D"/>
    <w:rsid w:val="00451D36"/>
    <w:rsid w:val="00453FC4"/>
    <w:rsid w:val="0045724B"/>
    <w:rsid w:val="00477712"/>
    <w:rsid w:val="00487500"/>
    <w:rsid w:val="004907B4"/>
    <w:rsid w:val="004942FC"/>
    <w:rsid w:val="004950D8"/>
    <w:rsid w:val="004A50A4"/>
    <w:rsid w:val="004B41AA"/>
    <w:rsid w:val="004B6000"/>
    <w:rsid w:val="004C22F2"/>
    <w:rsid w:val="004D2587"/>
    <w:rsid w:val="004D3113"/>
    <w:rsid w:val="004D5E43"/>
    <w:rsid w:val="004E0F7A"/>
    <w:rsid w:val="004E122C"/>
    <w:rsid w:val="00504ECE"/>
    <w:rsid w:val="00510DBE"/>
    <w:rsid w:val="005144B6"/>
    <w:rsid w:val="005206AC"/>
    <w:rsid w:val="005215FE"/>
    <w:rsid w:val="00532F9E"/>
    <w:rsid w:val="00540A77"/>
    <w:rsid w:val="005431BD"/>
    <w:rsid w:val="00543D71"/>
    <w:rsid w:val="00550D73"/>
    <w:rsid w:val="0055301A"/>
    <w:rsid w:val="00553B02"/>
    <w:rsid w:val="00563075"/>
    <w:rsid w:val="00572CB7"/>
    <w:rsid w:val="005741F7"/>
    <w:rsid w:val="00576048"/>
    <w:rsid w:val="00576C2F"/>
    <w:rsid w:val="00580728"/>
    <w:rsid w:val="005874A5"/>
    <w:rsid w:val="005A4D80"/>
    <w:rsid w:val="005A531B"/>
    <w:rsid w:val="005B046B"/>
    <w:rsid w:val="005B416D"/>
    <w:rsid w:val="005E4389"/>
    <w:rsid w:val="005E742C"/>
    <w:rsid w:val="005F665C"/>
    <w:rsid w:val="005F7113"/>
    <w:rsid w:val="00605ECD"/>
    <w:rsid w:val="00611835"/>
    <w:rsid w:val="00624D6A"/>
    <w:rsid w:val="00624D94"/>
    <w:rsid w:val="006253E2"/>
    <w:rsid w:val="006272EC"/>
    <w:rsid w:val="00644501"/>
    <w:rsid w:val="006659C8"/>
    <w:rsid w:val="00693967"/>
    <w:rsid w:val="006A3CBF"/>
    <w:rsid w:val="006B3CC5"/>
    <w:rsid w:val="006C0EF1"/>
    <w:rsid w:val="006E31F0"/>
    <w:rsid w:val="006F2C54"/>
    <w:rsid w:val="006F428C"/>
    <w:rsid w:val="00700465"/>
    <w:rsid w:val="007021EF"/>
    <w:rsid w:val="00704277"/>
    <w:rsid w:val="007046FE"/>
    <w:rsid w:val="007113B2"/>
    <w:rsid w:val="007267ED"/>
    <w:rsid w:val="00732446"/>
    <w:rsid w:val="00743908"/>
    <w:rsid w:val="0075562C"/>
    <w:rsid w:val="00765225"/>
    <w:rsid w:val="007655FF"/>
    <w:rsid w:val="0077400F"/>
    <w:rsid w:val="00776CEA"/>
    <w:rsid w:val="00782FEA"/>
    <w:rsid w:val="00785A4C"/>
    <w:rsid w:val="00792BF7"/>
    <w:rsid w:val="007A33C6"/>
    <w:rsid w:val="007B2257"/>
    <w:rsid w:val="007B3C31"/>
    <w:rsid w:val="007B41AD"/>
    <w:rsid w:val="007B4DB4"/>
    <w:rsid w:val="007D36F1"/>
    <w:rsid w:val="007E41E5"/>
    <w:rsid w:val="007E6B43"/>
    <w:rsid w:val="007F41D6"/>
    <w:rsid w:val="00804CBE"/>
    <w:rsid w:val="00812772"/>
    <w:rsid w:val="00816BB9"/>
    <w:rsid w:val="00821114"/>
    <w:rsid w:val="00822E7D"/>
    <w:rsid w:val="00825A43"/>
    <w:rsid w:val="008268AC"/>
    <w:rsid w:val="00850212"/>
    <w:rsid w:val="00850F46"/>
    <w:rsid w:val="00851760"/>
    <w:rsid w:val="00853010"/>
    <w:rsid w:val="00860508"/>
    <w:rsid w:val="00863DAA"/>
    <w:rsid w:val="0087115C"/>
    <w:rsid w:val="008732B7"/>
    <w:rsid w:val="00877D78"/>
    <w:rsid w:val="00880CB7"/>
    <w:rsid w:val="00882749"/>
    <w:rsid w:val="00895916"/>
    <w:rsid w:val="008A4F1A"/>
    <w:rsid w:val="008A767B"/>
    <w:rsid w:val="008D7314"/>
    <w:rsid w:val="008E0AD8"/>
    <w:rsid w:val="008E32D7"/>
    <w:rsid w:val="008E578C"/>
    <w:rsid w:val="008F197C"/>
    <w:rsid w:val="008F34FB"/>
    <w:rsid w:val="008F4BCD"/>
    <w:rsid w:val="009013F3"/>
    <w:rsid w:val="009042CB"/>
    <w:rsid w:val="00907520"/>
    <w:rsid w:val="00921AB3"/>
    <w:rsid w:val="00924E5C"/>
    <w:rsid w:val="009436E8"/>
    <w:rsid w:val="00945AD2"/>
    <w:rsid w:val="00951E00"/>
    <w:rsid w:val="00983A9F"/>
    <w:rsid w:val="00987B69"/>
    <w:rsid w:val="00991F1F"/>
    <w:rsid w:val="00996614"/>
    <w:rsid w:val="009F403F"/>
    <w:rsid w:val="00A00626"/>
    <w:rsid w:val="00A05D52"/>
    <w:rsid w:val="00A06D66"/>
    <w:rsid w:val="00A1232E"/>
    <w:rsid w:val="00A25DF8"/>
    <w:rsid w:val="00A37AF2"/>
    <w:rsid w:val="00A44FD9"/>
    <w:rsid w:val="00A46DB1"/>
    <w:rsid w:val="00A66196"/>
    <w:rsid w:val="00A67111"/>
    <w:rsid w:val="00A67832"/>
    <w:rsid w:val="00AB22C2"/>
    <w:rsid w:val="00AB5788"/>
    <w:rsid w:val="00AC10C2"/>
    <w:rsid w:val="00AE1351"/>
    <w:rsid w:val="00AF386D"/>
    <w:rsid w:val="00B2319E"/>
    <w:rsid w:val="00B36300"/>
    <w:rsid w:val="00B367C6"/>
    <w:rsid w:val="00B534A3"/>
    <w:rsid w:val="00B5562B"/>
    <w:rsid w:val="00B57A43"/>
    <w:rsid w:val="00B610CB"/>
    <w:rsid w:val="00B674AC"/>
    <w:rsid w:val="00B77546"/>
    <w:rsid w:val="00B850E2"/>
    <w:rsid w:val="00B8586B"/>
    <w:rsid w:val="00B957AC"/>
    <w:rsid w:val="00BB112A"/>
    <w:rsid w:val="00BC0253"/>
    <w:rsid w:val="00BD096C"/>
    <w:rsid w:val="00BF0BA5"/>
    <w:rsid w:val="00BF4C51"/>
    <w:rsid w:val="00C0751B"/>
    <w:rsid w:val="00C104C7"/>
    <w:rsid w:val="00C2351F"/>
    <w:rsid w:val="00C347CE"/>
    <w:rsid w:val="00C353EA"/>
    <w:rsid w:val="00C4110D"/>
    <w:rsid w:val="00C45B3E"/>
    <w:rsid w:val="00C5158E"/>
    <w:rsid w:val="00C664BC"/>
    <w:rsid w:val="00C77AB1"/>
    <w:rsid w:val="00C83657"/>
    <w:rsid w:val="00C864AC"/>
    <w:rsid w:val="00C87A1A"/>
    <w:rsid w:val="00C91011"/>
    <w:rsid w:val="00CA5220"/>
    <w:rsid w:val="00CB22B9"/>
    <w:rsid w:val="00CC1427"/>
    <w:rsid w:val="00CC35FB"/>
    <w:rsid w:val="00CE17F8"/>
    <w:rsid w:val="00CF6011"/>
    <w:rsid w:val="00D012C0"/>
    <w:rsid w:val="00D1023C"/>
    <w:rsid w:val="00D143E7"/>
    <w:rsid w:val="00D16BF0"/>
    <w:rsid w:val="00D22661"/>
    <w:rsid w:val="00D25812"/>
    <w:rsid w:val="00D33764"/>
    <w:rsid w:val="00D356F4"/>
    <w:rsid w:val="00D52DE6"/>
    <w:rsid w:val="00D54F21"/>
    <w:rsid w:val="00D71474"/>
    <w:rsid w:val="00D74027"/>
    <w:rsid w:val="00DA0E86"/>
    <w:rsid w:val="00DA4EA5"/>
    <w:rsid w:val="00DA6074"/>
    <w:rsid w:val="00DB1FE8"/>
    <w:rsid w:val="00DB388B"/>
    <w:rsid w:val="00DE19D0"/>
    <w:rsid w:val="00DE5E9B"/>
    <w:rsid w:val="00DF4F69"/>
    <w:rsid w:val="00E02424"/>
    <w:rsid w:val="00E125CF"/>
    <w:rsid w:val="00E34AF4"/>
    <w:rsid w:val="00E40885"/>
    <w:rsid w:val="00E46AD8"/>
    <w:rsid w:val="00E70879"/>
    <w:rsid w:val="00E82604"/>
    <w:rsid w:val="00E85859"/>
    <w:rsid w:val="00E90109"/>
    <w:rsid w:val="00E950E9"/>
    <w:rsid w:val="00EC372F"/>
    <w:rsid w:val="00EE4FD6"/>
    <w:rsid w:val="00EE774B"/>
    <w:rsid w:val="00EF767B"/>
    <w:rsid w:val="00F030CC"/>
    <w:rsid w:val="00F074DE"/>
    <w:rsid w:val="00F10302"/>
    <w:rsid w:val="00F316D9"/>
    <w:rsid w:val="00F355D6"/>
    <w:rsid w:val="00F45A00"/>
    <w:rsid w:val="00F64ADF"/>
    <w:rsid w:val="00F860E2"/>
    <w:rsid w:val="00FA1058"/>
    <w:rsid w:val="00FA4AF1"/>
    <w:rsid w:val="00FB019D"/>
    <w:rsid w:val="00FB164A"/>
    <w:rsid w:val="00FB1C50"/>
    <w:rsid w:val="00FB73CD"/>
    <w:rsid w:val="00FC3C8A"/>
    <w:rsid w:val="00FE1009"/>
    <w:rsid w:val="00FF134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D48"/>
  <w15:docId w15:val="{06E47679-CB47-4170-B197-8B91897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260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34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82604"/>
    <w:rPr>
      <w:rFonts w:ascii="Times New Roman" w:hAnsi="Times New Roman"/>
      <w:b/>
      <w:sz w:val="50"/>
    </w:rPr>
  </w:style>
  <w:style w:type="paragraph" w:styleId="a4">
    <w:name w:val="caption"/>
    <w:basedOn w:val="a"/>
    <w:uiPriority w:val="99"/>
    <w:qFormat/>
    <w:rsid w:val="00E8260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styleId="a5">
    <w:name w:val="Body Text Indent"/>
    <w:basedOn w:val="a"/>
    <w:link w:val="a6"/>
    <w:rsid w:val="00E8260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E82604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E82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2E7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E9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E9B"/>
    <w:rPr>
      <w:sz w:val="22"/>
      <w:szCs w:val="22"/>
    </w:rPr>
  </w:style>
  <w:style w:type="table" w:styleId="af">
    <w:name w:val="Grid Table Light"/>
    <w:basedOn w:val="a1"/>
    <w:uiPriority w:val="40"/>
    <w:rsid w:val="005F711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E7CE-624B-4FB6-AE29-3346B49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U16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40</dc:creator>
  <cp:lastModifiedBy>User</cp:lastModifiedBy>
  <cp:revision>19</cp:revision>
  <cp:lastPrinted>2024-06-20T09:28:00Z</cp:lastPrinted>
  <dcterms:created xsi:type="dcterms:W3CDTF">2023-06-07T09:38:00Z</dcterms:created>
  <dcterms:modified xsi:type="dcterms:W3CDTF">2025-12-18T05:01:00Z</dcterms:modified>
</cp:coreProperties>
</file>